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DE83" w14:textId="77777777" w:rsidR="0041327A" w:rsidRPr="00950471" w:rsidRDefault="007455C5">
      <w:pPr>
        <w:rPr>
          <w:color w:val="365F91" w:themeColor="accent1" w:themeShade="BF"/>
        </w:rPr>
      </w:pPr>
      <w:r w:rsidRPr="00CC59FD">
        <w:rPr>
          <w:b/>
          <w:color w:val="244061" w:themeColor="accent1" w:themeShade="80"/>
        </w:rPr>
        <w:t xml:space="preserve">5 </w:t>
      </w:r>
      <w:proofErr w:type="spellStart"/>
      <w:r w:rsidR="00CA61E1">
        <w:rPr>
          <w:b/>
          <w:color w:val="244061" w:themeColor="accent1" w:themeShade="80"/>
        </w:rPr>
        <w:t>T</w:t>
      </w:r>
      <w:r w:rsidR="00CA61E1" w:rsidRPr="00CA61E1">
        <w:rPr>
          <w:b/>
          <w:color w:val="244061" w:themeColor="accent1" w:themeShade="80"/>
        </w:rPr>
        <w:t>ä</w:t>
      </w:r>
      <w:r w:rsidR="00CA61E1">
        <w:rPr>
          <w:b/>
          <w:color w:val="244061" w:themeColor="accent1" w:themeShade="80"/>
        </w:rPr>
        <w:t>gige</w:t>
      </w:r>
      <w:proofErr w:type="spellEnd"/>
      <w:r w:rsidRPr="00CC59FD">
        <w:rPr>
          <w:b/>
          <w:color w:val="244061" w:themeColor="accent1" w:themeShade="80"/>
        </w:rPr>
        <w:t xml:space="preserve"> </w:t>
      </w:r>
      <w:r w:rsidR="00E00EF6" w:rsidRPr="00CC59FD">
        <w:rPr>
          <w:b/>
          <w:color w:val="244061" w:themeColor="accent1" w:themeShade="80"/>
        </w:rPr>
        <w:t>24-</w:t>
      </w:r>
      <w:r w:rsidR="00CA61E1">
        <w:rPr>
          <w:b/>
          <w:color w:val="244061" w:themeColor="accent1" w:themeShade="80"/>
        </w:rPr>
        <w:t xml:space="preserve">Stunden </w:t>
      </w:r>
      <w:proofErr w:type="spellStart"/>
      <w:r w:rsidR="00CA61E1">
        <w:rPr>
          <w:b/>
          <w:color w:val="244061" w:themeColor="accent1" w:themeShade="80"/>
        </w:rPr>
        <w:t>Planvorlage</w:t>
      </w:r>
      <w:proofErr w:type="spellEnd"/>
      <w:r w:rsidR="0041327A" w:rsidRPr="00CC59FD">
        <w:rPr>
          <w:b/>
          <w:color w:val="244061" w:themeColor="accent1" w:themeShade="80"/>
        </w:rPr>
        <w:t>.</w:t>
      </w:r>
      <w:r w:rsidR="0041327A" w:rsidRPr="00CC59FD">
        <w:rPr>
          <w:color w:val="244061" w:themeColor="accent1" w:themeShade="80"/>
        </w:rPr>
        <w:t xml:space="preserve">  </w:t>
      </w:r>
      <w:r w:rsidR="00CA61E1" w:rsidRPr="00CA61E1">
        <w:t xml:space="preserve">Dieser </w:t>
      </w:r>
      <w:r w:rsidR="00CA61E1">
        <w:t>Zeitplan</w:t>
      </w:r>
      <w:r w:rsidR="00CA61E1" w:rsidRPr="00CA61E1">
        <w:t xml:space="preserve"> ist in 2 Seiten und ist ideal für die Arbeitswochenplanung. Dies ist Montag bis Freitag Vorlage mit 1/2 Stunde (30 Minuten) Schritten und ist in Landschaft Layout. Weitere Zeitplanvorlagen im Word-Dokumentformat finden Sie </w:t>
      </w:r>
      <w:proofErr w:type="spellStart"/>
      <w:r w:rsidR="002836A2">
        <w:t>unter</w:t>
      </w:r>
      <w:proofErr w:type="spellEnd"/>
      <w:r w:rsidR="002836A2">
        <w:t xml:space="preserve"> </w:t>
      </w:r>
      <w:hyperlink r:id="rId7" w:history="1">
        <w:r w:rsidR="002836A2" w:rsidRPr="00950471">
          <w:rPr>
            <w:rStyle w:val="Hyperlink"/>
            <w:color w:val="365F91" w:themeColor="accent1" w:themeShade="BF"/>
            <w:u w:val="none"/>
          </w:rPr>
          <w:t>WinCalendar.com/</w:t>
        </w:r>
        <w:proofErr w:type="spellStart"/>
        <w:r w:rsidR="002836A2" w:rsidRPr="00950471">
          <w:rPr>
            <w:rStyle w:val="Hyperlink"/>
            <w:color w:val="365F91" w:themeColor="accent1" w:themeShade="BF"/>
            <w:u w:val="none"/>
          </w:rPr>
          <w:t>Druckbares-Zeitplan</w:t>
        </w:r>
        <w:proofErr w:type="spellEnd"/>
      </w:hyperlink>
    </w:p>
    <w:tbl>
      <w:tblPr>
        <w:tblW w:w="5014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03"/>
        <w:gridCol w:w="2672"/>
        <w:gridCol w:w="2672"/>
        <w:gridCol w:w="2672"/>
        <w:gridCol w:w="2672"/>
        <w:gridCol w:w="2675"/>
      </w:tblGrid>
      <w:tr w:rsidR="00F10BF8" w:rsidRPr="003E5112" w14:paraId="4FFEECE4" w14:textId="77777777" w:rsidTr="00F10BF8">
        <w:trPr>
          <w:cantSplit/>
          <w:trHeight w:val="274"/>
          <w:tblHeader/>
          <w:jc w:val="center"/>
        </w:trPr>
        <w:tc>
          <w:tcPr>
            <w:tcW w:w="349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14:paraId="09A03C2F" w14:textId="4AF24EB5" w:rsidR="00F10BF8" w:rsidRPr="003E5112" w:rsidRDefault="00F10BF8" w:rsidP="00F10B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</w:rPr>
              <w:t>Zeit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14:paraId="63317C76" w14:textId="3B08F1EB" w:rsidR="00F10BF8" w:rsidRPr="003E5112" w:rsidRDefault="00F10BF8" w:rsidP="00F10B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</w:rPr>
              <w:t>Mo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14:paraId="7C80AD34" w14:textId="456B2A45" w:rsidR="00F10BF8" w:rsidRPr="003E5112" w:rsidRDefault="00F10BF8" w:rsidP="00F10B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</w:rPr>
              <w:t>Di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14:paraId="6F81AB22" w14:textId="41CD6153" w:rsidR="00F10BF8" w:rsidRPr="003E5112" w:rsidRDefault="00F10BF8" w:rsidP="00F10B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</w:rPr>
              <w:t>Mi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14:paraId="5C8F324F" w14:textId="58A94903" w:rsidR="00F10BF8" w:rsidRPr="003E5112" w:rsidRDefault="00F10BF8" w:rsidP="00F10B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</w:rPr>
              <w:t>Do</w:t>
            </w:r>
          </w:p>
        </w:tc>
        <w:tc>
          <w:tcPr>
            <w:tcW w:w="931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14:paraId="7C89DD62" w14:textId="131A4B52" w:rsidR="00F10BF8" w:rsidRPr="003E5112" w:rsidRDefault="00F10BF8" w:rsidP="00F10B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</w:rPr>
              <w:t>Fr</w:t>
            </w:r>
          </w:p>
        </w:tc>
      </w:tr>
      <w:tr w:rsidR="00F10BF8" w:rsidRPr="003E5112" w14:paraId="59A5FE0B" w14:textId="77777777" w:rsidTr="00F10BF8">
        <w:trPr>
          <w:cantSplit/>
          <w:trHeight w:val="274"/>
          <w:jc w:val="center"/>
        </w:trPr>
        <w:tc>
          <w:tcPr>
            <w:tcW w:w="349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01D2BD13" w14:textId="77777777" w:rsidR="00F10BF8" w:rsidRPr="003E5112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14:paraId="0CAC3801" w14:textId="77777777" w:rsidR="00F10BF8" w:rsidRPr="003E5112" w:rsidRDefault="00F10BF8" w:rsidP="00F10BF8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14:paraId="45ED3763" w14:textId="77777777" w:rsidR="00F10BF8" w:rsidRPr="003E5112" w:rsidRDefault="00F10BF8" w:rsidP="00F10BF8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14:paraId="3872A434" w14:textId="77777777" w:rsidR="00F10BF8" w:rsidRPr="003E5112" w:rsidRDefault="00F10BF8" w:rsidP="00F10BF8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14:paraId="211221E1" w14:textId="77777777" w:rsidR="00F10BF8" w:rsidRPr="003E5112" w:rsidRDefault="00F10BF8" w:rsidP="00F10BF8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</w:rPr>
            </w:pPr>
          </w:p>
        </w:tc>
        <w:tc>
          <w:tcPr>
            <w:tcW w:w="931" w:type="pct"/>
            <w:tcBorders>
              <w:top w:val="single" w:sz="4" w:space="0" w:color="3366FF"/>
            </w:tcBorders>
            <w:vAlign w:val="center"/>
          </w:tcPr>
          <w:p w14:paraId="4FAA770D" w14:textId="77777777" w:rsidR="00F10BF8" w:rsidRPr="003E5112" w:rsidRDefault="00F10BF8" w:rsidP="00F10BF8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</w:rPr>
            </w:pPr>
          </w:p>
        </w:tc>
      </w:tr>
      <w:tr w:rsidR="00F10BF8" w:rsidRPr="003E5112" w14:paraId="0C1D72FD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500FE16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0:00</w:t>
            </w: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14:paraId="0C4744D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14:paraId="252817A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14:paraId="0E20936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14:paraId="12C3843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bottom w:val="single" w:sz="4" w:space="0" w:color="D9D9D9"/>
            </w:tcBorders>
          </w:tcPr>
          <w:p w14:paraId="71B371B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1CE68D63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60D105B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DD5F57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437570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A11D41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901A96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6FCCBFC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48A818A0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53CAE31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1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977825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8CFFCE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E26E83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5A750D6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7ED4E6D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09EC1F7E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73C5823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B21A536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4CC070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236352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4A1764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21425CB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658728F6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4280E90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2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678C3F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2023EA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B29A24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7430D9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226DB36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69920EDE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0D3B635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A5E279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921ADC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C14E15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816BBD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5B305DF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2D9B739D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23514CB1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3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0F7E75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171A6B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0151B8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4CE3B6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76C98FB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62175555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3FAF2BE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E34C71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9C591D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B78EDE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94C6A7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339E7C6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173936BF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3431768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4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89CA19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BEFC61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88F4EF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CD49E0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13BEBBD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19DEEE0C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08F5F8B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F53F26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28641E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39B7D3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F1F33D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4B15AEC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3F4A72C0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185F0F7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5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1E0F83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E9E068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F6C5E21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B63D4C1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4FE5D5D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737B60CE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2621061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BF29D9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5951E9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4C2AA0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B0159A1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7DD87131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570E5EBF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5F3DB05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6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CA34DB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FE9BB06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4B8C8F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001B7D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5CF5A6D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69BDC836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5D55A88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A2EB5B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CFDADD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B0380E1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073F4CD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2B835E1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32092CF9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30B6A55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7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9F2FA9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9852F5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576731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C2B6DE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0923809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2FACBF31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250F198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F54594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1F16921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55B189D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2CC222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0C478B0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52A28500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112F911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8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8DF0F5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05BE4C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064894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BF31A3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1842B83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6F70D9BB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3FD53B7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2576F1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F4CBE6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E3196E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F766D0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6D40F12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366F17B0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575DD65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9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5F4A7BD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5D3D93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B41383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015C3D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6E07A5C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07B10776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5EEC798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0FE170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EC6B7E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88A91A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7039BD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307EB34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2EDB10D7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2D77EAB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10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C747F2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C3F64C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70AA75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EC3C95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2810FD8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17BDA47E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2521D80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E6A63A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27E045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7785A8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F37169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4F695A6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056D5CC3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615C3A6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11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A39904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D61E91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037C84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70B638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3AF5DEB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398FA578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4F8C4F4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4C91CB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260A4B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09B54A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20B342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72DD945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2DA769AA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56CBAF5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lastRenderedPageBreak/>
              <w:t>12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F1309D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86CE6B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4DB555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D64DAA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5125AE9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3EE6EB11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0A8D68F1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DFF924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09BBED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1F5A43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7A97E7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3C6662B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10019862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3BD4AF1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94CC20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0BBFF0D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7346946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0B743D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11B2B62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6BC5F509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283FB3C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EE0455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CD05E8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0C81DC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82C2A2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0159C42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7DD39075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24564C5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14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DBA699D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37269A1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74B04C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40418F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2C3EBC8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02752607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3859DDA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A9920F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F9280A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25DF66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9C2E406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74B297C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43E35B4A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63409CB4" w14:textId="77777777" w:rsidR="00F10BF8" w:rsidRPr="00CA61E1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15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0C88E2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901E95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962C9B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DE2248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57A0838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67EE31E0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0432000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D37AD5D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C0291B1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99C030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12CE13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61C89AF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0D1CE78A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37FC3C0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16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298010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C6D637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B8E470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C473C7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03E8980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2BE175BC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28EB45F1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4E6F9D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C0C0F1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5ABB89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7D5BE3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0DEF2EC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409A93CE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036E7C0D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099AE8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2C9468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EA3D946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ED334A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1798164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3BFD0006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052517A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B096F5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401E26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7577C6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24D813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726230F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45805748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73F6A8A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18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8B079D6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53EF411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B25E42D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7AF6E6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002C7B3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2186CC6A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67A13E9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FEC3D5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4FA1BC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A09889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AC947F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56DAC36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667553DE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4B5CC65D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19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132BF0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2D7D9F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DD2CCAD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B02D5C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16D0E1D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2F0222D8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3E1F462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0D37CE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C6C1E0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AC910D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E98E71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5AE56FE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7083ECA5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7FFF87F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20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9100439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67EAAFD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472932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A847146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05FA5B0E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08452881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101A578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D9B902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3F6336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71E232D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A38306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48A54B4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23D037B9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602F843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21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9EF803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41719E6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549447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6D3DCF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38D022B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250BA97B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05F67001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A3387E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5F11225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C51C08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753BF8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22E778A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2DF6D389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4B71AA3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22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29C450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01185E6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B4A864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50EDEDC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3688822D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5FC73B54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711E0AC7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8907698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9227A4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AB93C66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F4EE9A6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516661E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1AA1C088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793BDFE0" w14:textId="45776BDC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sz w:val="20"/>
                <w:szCs w:val="20"/>
              </w:rPr>
              <w:t>23:00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90896D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98EFFA2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DF1C1AA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E9F9276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7AC2B4D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6908D158" w14:textId="77777777" w:rsidTr="00F10BF8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4A63DC13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3FEA75B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B6741D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355078F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00FAC80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34598324" w14:textId="77777777" w:rsidR="00F10BF8" w:rsidRPr="00E00EF6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F10BF8" w:rsidRPr="003E5112" w14:paraId="3E40C60E" w14:textId="77777777" w:rsidTr="00F10BF8">
        <w:trPr>
          <w:cantSplit/>
          <w:trHeight w:val="218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tcMar>
              <w:right w:w="72" w:type="dxa"/>
            </w:tcMar>
            <w:vAlign w:val="center"/>
          </w:tcPr>
          <w:p w14:paraId="125411EF" w14:textId="77777777" w:rsidR="00F10BF8" w:rsidRPr="003E5112" w:rsidRDefault="00F10BF8" w:rsidP="00F10BF8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</w:rPr>
            </w:pPr>
            <w:r w:rsidRPr="003E5112">
              <w:rPr>
                <w:rStyle w:val="CalendarNumbers"/>
                <w:rFonts w:ascii="Arial Narrow" w:hAnsi="Arial Narrow"/>
                <w:color w:val="F3F3F3"/>
                <w:sz w:val="22"/>
                <w:szCs w:val="20"/>
              </w:rPr>
              <w:t xml:space="preserve">WinCalendar </w:t>
            </w:r>
            <w:r>
              <w:rPr>
                <w:rStyle w:val="CalendarNumbers"/>
                <w:rFonts w:ascii="Arial Narrow" w:hAnsi="Arial Narrow"/>
                <w:color w:val="F3F3F3"/>
                <w:sz w:val="22"/>
                <w:szCs w:val="20"/>
              </w:rPr>
              <w:t>Wochenplan</w:t>
            </w:r>
          </w:p>
        </w:tc>
      </w:tr>
    </w:tbl>
    <w:p w14:paraId="55FAE4D2" w14:textId="7AC10409" w:rsidR="009974E0" w:rsidRPr="00CC59FD" w:rsidRDefault="00F10BF8" w:rsidP="00F10BF8">
      <w:pPr>
        <w:jc w:val="right"/>
        <w:rPr>
          <w:color w:val="365F91" w:themeColor="accent1" w:themeShade="BF"/>
          <w:sz w:val="18"/>
        </w:rPr>
      </w:pPr>
      <w:proofErr w:type="spellStart"/>
      <w:r w:rsidRPr="00F10BF8">
        <w:rPr>
          <w:color w:val="365F91" w:themeColor="accent1" w:themeShade="BF"/>
          <w:sz w:val="18"/>
        </w:rPr>
        <w:t>Mit</w:t>
      </w:r>
      <w:proofErr w:type="spellEnd"/>
      <w:r w:rsidRPr="00F10BF8">
        <w:rPr>
          <w:color w:val="365F91" w:themeColor="accent1" w:themeShade="BF"/>
          <w:sz w:val="18"/>
        </w:rPr>
        <w:t xml:space="preserve"> </w:t>
      </w:r>
      <w:proofErr w:type="spellStart"/>
      <w:r w:rsidRPr="00F10BF8">
        <w:rPr>
          <w:color w:val="365F91" w:themeColor="accent1" w:themeShade="BF"/>
          <w:sz w:val="18"/>
        </w:rPr>
        <w:t>freundlicher</w:t>
      </w:r>
      <w:proofErr w:type="spellEnd"/>
      <w:r w:rsidRPr="00F10BF8">
        <w:rPr>
          <w:color w:val="365F91" w:themeColor="accent1" w:themeShade="BF"/>
          <w:sz w:val="18"/>
        </w:rPr>
        <w:t xml:space="preserve"> </w:t>
      </w:r>
      <w:proofErr w:type="spellStart"/>
      <w:r w:rsidRPr="00F10BF8">
        <w:rPr>
          <w:color w:val="365F91" w:themeColor="accent1" w:themeShade="BF"/>
          <w:sz w:val="18"/>
        </w:rPr>
        <w:t>Genehmigung</w:t>
      </w:r>
      <w:proofErr w:type="spellEnd"/>
      <w:r w:rsidRPr="00F10BF8">
        <w:rPr>
          <w:color w:val="365F91" w:themeColor="accent1" w:themeShade="BF"/>
          <w:sz w:val="18"/>
        </w:rPr>
        <w:t xml:space="preserve"> von WinCalendar.com</w:t>
      </w:r>
    </w:p>
    <w:sectPr w:rsidR="009974E0" w:rsidRPr="00CC59FD" w:rsidSect="00ED54DB">
      <w:footerReference w:type="default" r:id="rId8"/>
      <w:pgSz w:w="15840" w:h="12240" w:orient="landscape"/>
      <w:pgMar w:top="1008" w:right="734" w:bottom="1008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FDEC" w14:textId="77777777" w:rsidR="004367F1" w:rsidRDefault="004367F1" w:rsidP="0041327A">
      <w:pPr>
        <w:spacing w:after="0" w:line="240" w:lineRule="auto"/>
      </w:pPr>
      <w:r>
        <w:separator/>
      </w:r>
    </w:p>
  </w:endnote>
  <w:endnote w:type="continuationSeparator" w:id="0">
    <w:p w14:paraId="3AF5C2A5" w14:textId="77777777" w:rsidR="004367F1" w:rsidRDefault="004367F1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D302" w14:textId="57BF4C9D" w:rsidR="0041327A" w:rsidRPr="00F10BF8" w:rsidRDefault="00F10BF8" w:rsidP="00F10BF8">
    <w:pPr>
      <w:pStyle w:val="Footer"/>
    </w:pPr>
    <w:r>
      <w:rPr>
        <w:color w:val="BFBFBF" w:themeColor="background1" w:themeShade="BF"/>
        <w:sz w:val="18"/>
      </w:rPr>
      <w:tab/>
    </w:r>
    <w:r>
      <w:rPr>
        <w:color w:val="BFBFBF" w:themeColor="background1" w:themeShade="BF"/>
        <w:sz w:val="18"/>
      </w:rPr>
      <w:tab/>
      <w:t xml:space="preserve">                                         </w:t>
    </w:r>
    <w:proofErr w:type="spellStart"/>
    <w:r w:rsidRPr="00F10BF8">
      <w:rPr>
        <w:color w:val="BFBFBF" w:themeColor="background1" w:themeShade="BF"/>
        <w:sz w:val="18"/>
      </w:rPr>
      <w:t>Weitere</w:t>
    </w:r>
    <w:proofErr w:type="spellEnd"/>
    <w:r w:rsidRPr="00F10BF8">
      <w:rPr>
        <w:color w:val="BFBFBF" w:themeColor="background1" w:themeShade="BF"/>
        <w:sz w:val="18"/>
      </w:rPr>
      <w:t xml:space="preserve"> </w:t>
    </w:r>
    <w:proofErr w:type="spellStart"/>
    <w:r w:rsidRPr="00F10BF8">
      <w:rPr>
        <w:color w:val="BFBFBF" w:themeColor="background1" w:themeShade="BF"/>
        <w:sz w:val="18"/>
      </w:rPr>
      <w:t>Kalendervorlagen</w:t>
    </w:r>
    <w:proofErr w:type="spellEnd"/>
    <w:r w:rsidRPr="00F10BF8">
      <w:rPr>
        <w:color w:val="BFBFBF" w:themeColor="background1" w:themeShade="BF"/>
        <w:sz w:val="18"/>
      </w:rPr>
      <w:t xml:space="preserve">-Layouts von </w:t>
    </w:r>
    <w:proofErr w:type="spellStart"/>
    <w:r w:rsidRPr="00F10BF8">
      <w:rPr>
        <w:color w:val="BFBFBF" w:themeColor="background1" w:themeShade="BF"/>
        <w:sz w:val="18"/>
      </w:rPr>
      <w:t>WinCalendar</w:t>
    </w:r>
    <w:proofErr w:type="spellEnd"/>
    <w:r w:rsidRPr="00F10BF8">
      <w:rPr>
        <w:color w:val="BFBFBF" w:themeColor="background1" w:themeShade="BF"/>
        <w:sz w:val="18"/>
      </w:rPr>
      <w:t xml:space="preserve"> </w:t>
    </w:r>
    <w:proofErr w:type="spellStart"/>
    <w:r w:rsidRPr="00F10BF8">
      <w:rPr>
        <w:color w:val="BFBFBF" w:themeColor="background1" w:themeShade="BF"/>
        <w:sz w:val="18"/>
      </w:rPr>
      <w:t>finden</w:t>
    </w:r>
    <w:proofErr w:type="spellEnd"/>
    <w:r w:rsidRPr="00F10BF8">
      <w:rPr>
        <w:color w:val="BFBFBF" w:themeColor="background1" w:themeShade="BF"/>
        <w:sz w:val="18"/>
      </w:rPr>
      <w:t xml:space="preserve"> Sie </w:t>
    </w:r>
    <w:proofErr w:type="spellStart"/>
    <w:r w:rsidRPr="00F10BF8">
      <w:rPr>
        <w:color w:val="BFBFBF" w:themeColor="background1" w:themeShade="BF"/>
        <w:sz w:val="18"/>
      </w:rPr>
      <w:t>unter</w:t>
    </w:r>
    <w:proofErr w:type="spellEnd"/>
    <w:r w:rsidRPr="00F10BF8">
      <w:rPr>
        <w:color w:val="BFBFBF" w:themeColor="background1" w:themeShade="BF"/>
        <w:sz w:val="18"/>
      </w:rPr>
      <w:t>: WinCalendar.com/</w:t>
    </w:r>
    <w:proofErr w:type="spellStart"/>
    <w:r w:rsidRPr="00F10BF8">
      <w:rPr>
        <w:color w:val="BFBFBF" w:themeColor="background1" w:themeShade="BF"/>
        <w:sz w:val="18"/>
      </w:rPr>
      <w:t>Druckbaren-Zeitpl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CB03" w14:textId="77777777" w:rsidR="004367F1" w:rsidRDefault="004367F1" w:rsidP="0041327A">
      <w:pPr>
        <w:spacing w:after="0" w:line="240" w:lineRule="auto"/>
      </w:pPr>
      <w:r>
        <w:separator/>
      </w:r>
    </w:p>
  </w:footnote>
  <w:footnote w:type="continuationSeparator" w:id="0">
    <w:p w14:paraId="553A4115" w14:textId="77777777" w:rsidR="004367F1" w:rsidRDefault="004367F1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7A"/>
    <w:rsid w:val="00001389"/>
    <w:rsid w:val="00035987"/>
    <w:rsid w:val="00152C05"/>
    <w:rsid w:val="00175980"/>
    <w:rsid w:val="00245384"/>
    <w:rsid w:val="002836A2"/>
    <w:rsid w:val="0029249C"/>
    <w:rsid w:val="002A6ADC"/>
    <w:rsid w:val="002B2F98"/>
    <w:rsid w:val="003127D6"/>
    <w:rsid w:val="00330D9E"/>
    <w:rsid w:val="003402CA"/>
    <w:rsid w:val="00353942"/>
    <w:rsid w:val="0041170B"/>
    <w:rsid w:val="0041327A"/>
    <w:rsid w:val="004367F1"/>
    <w:rsid w:val="004832BA"/>
    <w:rsid w:val="004A353B"/>
    <w:rsid w:val="004A3DC2"/>
    <w:rsid w:val="004B7A0A"/>
    <w:rsid w:val="004C58C1"/>
    <w:rsid w:val="004F2218"/>
    <w:rsid w:val="00615B91"/>
    <w:rsid w:val="006500B1"/>
    <w:rsid w:val="006712DE"/>
    <w:rsid w:val="00674499"/>
    <w:rsid w:val="00681514"/>
    <w:rsid w:val="006E4C4E"/>
    <w:rsid w:val="00705D30"/>
    <w:rsid w:val="007455C5"/>
    <w:rsid w:val="00746B0D"/>
    <w:rsid w:val="007E1489"/>
    <w:rsid w:val="00850ED9"/>
    <w:rsid w:val="008E5BFB"/>
    <w:rsid w:val="00935E9B"/>
    <w:rsid w:val="00950471"/>
    <w:rsid w:val="00967A9E"/>
    <w:rsid w:val="009974E0"/>
    <w:rsid w:val="009F00E0"/>
    <w:rsid w:val="00A50390"/>
    <w:rsid w:val="00AF487A"/>
    <w:rsid w:val="00B07398"/>
    <w:rsid w:val="00BC5D70"/>
    <w:rsid w:val="00BF03E0"/>
    <w:rsid w:val="00C16FB3"/>
    <w:rsid w:val="00C45353"/>
    <w:rsid w:val="00CA61E1"/>
    <w:rsid w:val="00CC5864"/>
    <w:rsid w:val="00CC59FD"/>
    <w:rsid w:val="00D25673"/>
    <w:rsid w:val="00D74ADD"/>
    <w:rsid w:val="00DB14B8"/>
    <w:rsid w:val="00DF374F"/>
    <w:rsid w:val="00E00EF6"/>
    <w:rsid w:val="00EB3357"/>
    <w:rsid w:val="00ED54DB"/>
    <w:rsid w:val="00EE40A7"/>
    <w:rsid w:val="00F10BF8"/>
    <w:rsid w:val="00F47564"/>
    <w:rsid w:val="00F5190F"/>
    <w:rsid w:val="00F9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71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DefaultParagraphFont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41327A"/>
    <w:rPr>
      <w:rFonts w:ascii="Arial Narrow" w:hAnsi="Arial Narrow"/>
      <w:b w:val="0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7A"/>
  </w:style>
  <w:style w:type="paragraph" w:styleId="Footer">
    <w:name w:val="footer"/>
    <w:basedOn w:val="Normal"/>
    <w:link w:val="FooterCh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7A"/>
  </w:style>
  <w:style w:type="character" w:styleId="Hyperlink">
    <w:name w:val="Hyperlink"/>
    <w:basedOn w:val="DefaultParagraphFont"/>
    <w:uiPriority w:val="99"/>
    <w:unhideWhenUsed/>
    <w:rsid w:val="0041327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36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incalendar.com/de/Druckbares-Zeitpl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34D04F-2F21-4B73-9D16-017D81FC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0T14:31:00Z</dcterms:created>
  <dcterms:modified xsi:type="dcterms:W3CDTF">2021-12-10T14:31:00Z</dcterms:modified>
</cp:coreProperties>
</file>